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6E7F" w14:textId="77777777" w:rsidR="001B6450" w:rsidRDefault="001B6450" w:rsidP="00322FC5">
      <w:pPr>
        <w:ind w:left="-142" w:right="-142"/>
        <w:jc w:val="right"/>
        <w:rPr>
          <w:rFonts w:ascii="Arial" w:hAnsi="Arial" w:cs="Arial"/>
          <w:sz w:val="28"/>
          <w:szCs w:val="28"/>
        </w:rPr>
      </w:pPr>
    </w:p>
    <w:p w14:paraId="51A6E2CC" w14:textId="4AEFF40B" w:rsidR="00322FC5" w:rsidRPr="00322FC5" w:rsidRDefault="00322FC5" w:rsidP="00322FC5">
      <w:pPr>
        <w:ind w:left="-142" w:right="-142"/>
        <w:jc w:val="right"/>
        <w:rPr>
          <w:rFonts w:ascii="Times New Roman" w:hAnsi="Times New Roman" w:cs="Times New Roman"/>
          <w:sz w:val="28"/>
          <w:szCs w:val="28"/>
        </w:rPr>
      </w:pPr>
      <w:r w:rsidRPr="00322F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36CFFFE5" wp14:editId="2B76F72B">
            <wp:simplePos x="0" y="0"/>
            <wp:positionH relativeFrom="margin">
              <wp:posOffset>-1562850</wp:posOffset>
            </wp:positionH>
            <wp:positionV relativeFrom="margin">
              <wp:posOffset>-1947776</wp:posOffset>
            </wp:positionV>
            <wp:extent cx="172720" cy="889127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89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3EB97" wp14:editId="37EB87DE">
            <wp:simplePos x="0" y="0"/>
            <wp:positionH relativeFrom="column">
              <wp:posOffset>-427586</wp:posOffset>
            </wp:positionH>
            <wp:positionV relativeFrom="paragraph">
              <wp:posOffset>2540</wp:posOffset>
            </wp:positionV>
            <wp:extent cx="860425" cy="69913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Pr="00322FC5">
        <w:rPr>
          <w:rFonts w:ascii="Times New Roman" w:hAnsi="Times New Roman" w:cs="Times New Roman"/>
          <w:sz w:val="28"/>
          <w:szCs w:val="28"/>
        </w:rPr>
        <w:t>Dumont (SP)</w:t>
      </w:r>
      <w:r w:rsidR="007D1C08">
        <w:rPr>
          <w:rFonts w:ascii="Times New Roman" w:hAnsi="Times New Roman" w:cs="Times New Roman"/>
          <w:sz w:val="28"/>
          <w:szCs w:val="28"/>
        </w:rPr>
        <w:t xml:space="preserve"> </w:t>
      </w:r>
      <w:r w:rsidR="00107CE4">
        <w:rPr>
          <w:rFonts w:ascii="Times New Roman" w:hAnsi="Times New Roman" w:cs="Times New Roman"/>
          <w:sz w:val="28"/>
          <w:szCs w:val="28"/>
        </w:rPr>
        <w:t>2</w:t>
      </w:r>
      <w:r w:rsidR="00FD2AC5">
        <w:rPr>
          <w:rFonts w:ascii="Times New Roman" w:hAnsi="Times New Roman" w:cs="Times New Roman"/>
          <w:sz w:val="28"/>
          <w:szCs w:val="28"/>
        </w:rPr>
        <w:t>2</w:t>
      </w:r>
      <w:r w:rsidRPr="00322FC5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7D1C08">
        <w:rPr>
          <w:rFonts w:ascii="Times New Roman" w:hAnsi="Times New Roman" w:cs="Times New Roman"/>
          <w:sz w:val="28"/>
          <w:szCs w:val="28"/>
        </w:rPr>
        <w:t>Fever</w:t>
      </w:r>
      <w:r w:rsidR="00A63FE3">
        <w:rPr>
          <w:rFonts w:ascii="Times New Roman" w:hAnsi="Times New Roman" w:cs="Times New Roman"/>
          <w:sz w:val="28"/>
          <w:szCs w:val="28"/>
        </w:rPr>
        <w:t>ei</w:t>
      </w:r>
      <w:r w:rsidR="0042500E">
        <w:rPr>
          <w:rFonts w:ascii="Times New Roman" w:hAnsi="Times New Roman" w:cs="Times New Roman"/>
          <w:sz w:val="28"/>
          <w:szCs w:val="28"/>
        </w:rPr>
        <w:t>ro</w:t>
      </w:r>
      <w:proofErr w:type="gramEnd"/>
      <w:r w:rsidRPr="00322FC5">
        <w:rPr>
          <w:rFonts w:ascii="Times New Roman" w:hAnsi="Times New Roman" w:cs="Times New Roman"/>
          <w:sz w:val="28"/>
          <w:szCs w:val="28"/>
        </w:rPr>
        <w:t xml:space="preserve"> de 202</w:t>
      </w:r>
      <w:r w:rsidR="00E5125E">
        <w:rPr>
          <w:rFonts w:ascii="Times New Roman" w:hAnsi="Times New Roman" w:cs="Times New Roman"/>
          <w:sz w:val="28"/>
          <w:szCs w:val="28"/>
        </w:rPr>
        <w:t>1</w:t>
      </w:r>
      <w:r w:rsidRPr="00322FC5">
        <w:rPr>
          <w:rFonts w:ascii="Times New Roman" w:hAnsi="Times New Roman" w:cs="Times New Roman"/>
          <w:sz w:val="28"/>
          <w:szCs w:val="28"/>
        </w:rPr>
        <w:t>.</w:t>
      </w:r>
    </w:p>
    <w:p w14:paraId="0A57952A" w14:textId="77777777" w:rsidR="00322FC5" w:rsidRPr="00322FC5" w:rsidRDefault="00322FC5" w:rsidP="00322FC5">
      <w:pPr>
        <w:ind w:left="-142" w:right="-142"/>
        <w:jc w:val="right"/>
        <w:rPr>
          <w:rFonts w:ascii="Times New Roman" w:hAnsi="Times New Roman" w:cs="Times New Roman"/>
          <w:sz w:val="28"/>
          <w:szCs w:val="28"/>
        </w:rPr>
      </w:pPr>
    </w:p>
    <w:p w14:paraId="53554A82" w14:textId="355F1CF2" w:rsidR="00322FC5" w:rsidRDefault="00322FC5" w:rsidP="00322FC5">
      <w:pPr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Pr="00322F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ÍCIO</w:t>
      </w:r>
      <w:r w:rsidR="00107C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SPECIAL 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n. º </w:t>
      </w:r>
      <w:r w:rsidR="00107CE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D1C0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7D1C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22FC5">
        <w:rPr>
          <w:rFonts w:ascii="Times New Roman" w:hAnsi="Times New Roman" w:cs="Times New Roman"/>
          <w:b/>
          <w:sz w:val="28"/>
          <w:szCs w:val="28"/>
        </w:rPr>
        <w:tab/>
      </w:r>
    </w:p>
    <w:p w14:paraId="2F56C8DD" w14:textId="77777777" w:rsidR="00666B5C" w:rsidRPr="00322FC5" w:rsidRDefault="00666B5C" w:rsidP="00322FC5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1A966AD" w14:textId="0A846F92" w:rsidR="00107CE4" w:rsidRDefault="00322FC5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FC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534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7C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3489">
        <w:rPr>
          <w:rFonts w:ascii="Times New Roman" w:hAnsi="Times New Roman" w:cs="Times New Roman"/>
          <w:sz w:val="28"/>
          <w:szCs w:val="28"/>
        </w:rPr>
        <w:t xml:space="preserve"> </w:t>
      </w:r>
      <w:r w:rsidRPr="00107CE4">
        <w:rPr>
          <w:rFonts w:ascii="Times New Roman" w:hAnsi="Times New Roman" w:cs="Times New Roman"/>
          <w:b/>
          <w:bCs/>
          <w:sz w:val="28"/>
          <w:szCs w:val="28"/>
        </w:rPr>
        <w:t>Excelentíssim</w:t>
      </w:r>
      <w:r w:rsidR="00903E6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07CE4">
        <w:rPr>
          <w:rFonts w:ascii="Times New Roman" w:hAnsi="Times New Roman" w:cs="Times New Roman"/>
          <w:b/>
          <w:bCs/>
          <w:sz w:val="28"/>
          <w:szCs w:val="28"/>
        </w:rPr>
        <w:t xml:space="preserve"> Senhor</w:t>
      </w:r>
      <w:r w:rsidR="00903E6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07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CE4">
        <w:rPr>
          <w:rFonts w:ascii="Times New Roman" w:hAnsi="Times New Roman" w:cs="Times New Roman"/>
          <w:b/>
          <w:bCs/>
          <w:sz w:val="28"/>
          <w:szCs w:val="28"/>
        </w:rPr>
        <w:t>Deputad</w:t>
      </w:r>
      <w:r w:rsidR="00903E6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07CE4">
        <w:rPr>
          <w:rFonts w:ascii="Times New Roman" w:hAnsi="Times New Roman" w:cs="Times New Roman"/>
          <w:b/>
          <w:bCs/>
          <w:sz w:val="28"/>
          <w:szCs w:val="28"/>
        </w:rPr>
        <w:t xml:space="preserve"> Estadual</w:t>
      </w:r>
    </w:p>
    <w:p w14:paraId="18404336" w14:textId="0CD7AFB1" w:rsidR="00322FC5" w:rsidRPr="004C1702" w:rsidRDefault="00107CE4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4C17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C1702" w:rsidRPr="004C1702">
        <w:rPr>
          <w:rFonts w:ascii="Times New Roman" w:hAnsi="Times New Roman" w:cs="Times New Roman"/>
          <w:b/>
          <w:bCs/>
          <w:sz w:val="28"/>
          <w:szCs w:val="28"/>
          <w:u w:val="single"/>
        </w:rPr>
        <w:t>Delegada Graciela David</w:t>
      </w:r>
      <w:r w:rsidRPr="004C170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4C2B8F7" w14:textId="0D3EA9BC" w:rsidR="00107CE4" w:rsidRDefault="00107CE4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024825" w14:textId="790F4975" w:rsidR="00107CE4" w:rsidRDefault="00107CE4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Através do presente, vimos respeitosamente solicitar a Vossa Excelência </w:t>
      </w:r>
    </w:p>
    <w:p w14:paraId="5A8211C0" w14:textId="4BB8C1B2" w:rsidR="00107CE4" w:rsidRDefault="00107CE4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tido de viabilizar para o nosso município, recursos financeiros, no valor de r$ 250.000,00(duzentos e cinquenta mil reais) para o</w:t>
      </w:r>
      <w:r w:rsidR="000B5C6C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cuidados dos cães e gatos na sua castração</w:t>
      </w:r>
      <w:r w:rsidR="000B5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C6C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com toda certeza trará enorme benefícios aos nossos animais.</w:t>
      </w:r>
    </w:p>
    <w:p w14:paraId="39C936C3" w14:textId="77777777" w:rsidR="0071542F" w:rsidRDefault="00107CE4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Tal solicitação é de total importância </w:t>
      </w:r>
      <w:r w:rsidR="0071542F">
        <w:rPr>
          <w:rFonts w:ascii="Times New Roman" w:hAnsi="Times New Roman" w:cs="Times New Roman"/>
          <w:sz w:val="28"/>
          <w:szCs w:val="28"/>
        </w:rPr>
        <w:t xml:space="preserve">para esta municipalidade, visto que o município carece de recursos para esta finalidade, contribuindo assim para que os </w:t>
      </w:r>
      <w:proofErr w:type="gramStart"/>
      <w:r w:rsidR="0071542F">
        <w:rPr>
          <w:rFonts w:ascii="Times New Roman" w:hAnsi="Times New Roman" w:cs="Times New Roman"/>
          <w:sz w:val="28"/>
          <w:szCs w:val="28"/>
        </w:rPr>
        <w:t>animais  fiquem</w:t>
      </w:r>
      <w:proofErr w:type="gramEnd"/>
      <w:r w:rsidR="0071542F">
        <w:rPr>
          <w:rFonts w:ascii="Times New Roman" w:hAnsi="Times New Roman" w:cs="Times New Roman"/>
          <w:sz w:val="28"/>
          <w:szCs w:val="28"/>
        </w:rPr>
        <w:t xml:space="preserve"> protegidos de procriar, pois em sua maioria são soltos e abandonados pelos seus donos.</w:t>
      </w:r>
    </w:p>
    <w:p w14:paraId="2746B208" w14:textId="7546D794" w:rsidR="00107CE4" w:rsidRDefault="0071542F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Informamos ainda, que essa solicitação é de suma importância para esta municipalidade, visto que muitos são desprovidos de recursos próprios para essa pratica.</w:t>
      </w:r>
    </w:p>
    <w:p w14:paraId="5ADAD05A" w14:textId="09EBA036" w:rsidR="00107CE4" w:rsidRDefault="0071542F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Contamos com a Vossa costumeira atenção, e deixamo</w:t>
      </w:r>
      <w:r w:rsidR="000B5C6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nossos protesto</w:t>
      </w:r>
      <w:r w:rsidR="000B5C6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e elevada estima e consideração.</w:t>
      </w:r>
    </w:p>
    <w:p w14:paraId="504E69CD" w14:textId="2F6DE33A" w:rsidR="000B5C6C" w:rsidRDefault="000B5C6C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B2F6F9" w14:textId="77777777" w:rsidR="000B5C6C" w:rsidRDefault="000B5C6C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CB39659" w14:textId="3C34FFE6" w:rsidR="0071542F" w:rsidRDefault="000B5C6C" w:rsidP="000B5C6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Ver</w:t>
      </w:r>
      <w:r w:rsidR="007154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triota) </w:t>
      </w:r>
      <w:r w:rsidR="0071542F">
        <w:rPr>
          <w:rFonts w:ascii="Times New Roman" w:hAnsi="Times New Roman" w:cs="Times New Roman"/>
          <w:b/>
          <w:bCs/>
          <w:sz w:val="28"/>
          <w:szCs w:val="28"/>
        </w:rPr>
        <w:t xml:space="preserve">Fabricio </w:t>
      </w:r>
      <w:proofErr w:type="spellStart"/>
      <w:r w:rsidR="0071542F">
        <w:rPr>
          <w:rFonts w:ascii="Times New Roman" w:hAnsi="Times New Roman" w:cs="Times New Roman"/>
          <w:b/>
          <w:bCs/>
          <w:sz w:val="28"/>
          <w:szCs w:val="28"/>
        </w:rPr>
        <w:t>Mikinev</w:t>
      </w:r>
      <w:proofErr w:type="spellEnd"/>
      <w:r w:rsidR="00715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Prefeito Munic. Alan Francisc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erracine</w:t>
      </w:r>
      <w:proofErr w:type="spellEnd"/>
    </w:p>
    <w:p w14:paraId="5849EB1A" w14:textId="6A6729CD" w:rsidR="000B5C6C" w:rsidRDefault="000B5C6C" w:rsidP="000B5C6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(2021/2024) Dumont-SP</w:t>
      </w:r>
    </w:p>
    <w:p w14:paraId="3319B49E" w14:textId="5DE509F4" w:rsidR="000B5C6C" w:rsidRDefault="000B5C6C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</w:p>
    <w:p w14:paraId="2DB31D9A" w14:textId="040D5166" w:rsidR="000B5C6C" w:rsidRPr="0071542F" w:rsidRDefault="000B5C6C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sectPr w:rsidR="000B5C6C" w:rsidRPr="0071542F" w:rsidSect="000D65A5">
      <w:headerReference w:type="default" r:id="rId9"/>
      <w:pgSz w:w="11906" w:h="16838" w:code="9"/>
      <w:pgMar w:top="1418" w:right="849" w:bottom="1418" w:left="1701" w:header="425" w:footer="709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7474D" w14:textId="77777777" w:rsidR="00566188" w:rsidRDefault="00566188" w:rsidP="00AD7A78">
      <w:pPr>
        <w:spacing w:after="0" w:line="240" w:lineRule="auto"/>
      </w:pPr>
      <w:r>
        <w:separator/>
      </w:r>
    </w:p>
  </w:endnote>
  <w:endnote w:type="continuationSeparator" w:id="0">
    <w:p w14:paraId="18968694" w14:textId="77777777" w:rsidR="00566188" w:rsidRDefault="00566188" w:rsidP="00A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2FEEC" w14:textId="77777777" w:rsidR="00566188" w:rsidRDefault="00566188" w:rsidP="00AD7A78">
      <w:pPr>
        <w:spacing w:after="0" w:line="240" w:lineRule="auto"/>
      </w:pPr>
      <w:r>
        <w:separator/>
      </w:r>
    </w:p>
  </w:footnote>
  <w:footnote w:type="continuationSeparator" w:id="0">
    <w:p w14:paraId="27FCDFC0" w14:textId="77777777" w:rsidR="00566188" w:rsidRDefault="00566188" w:rsidP="00A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4D53" w14:textId="5FB8B495" w:rsidR="00AD7A78" w:rsidRDefault="00AD7A78">
    <w:pPr>
      <w:pStyle w:val="Cabealho"/>
    </w:pPr>
    <w:r>
      <w:rPr>
        <w:noProof/>
      </w:rPr>
      <w:drawing>
        <wp:inline distT="0" distB="0" distL="0" distR="0" wp14:anchorId="55528806" wp14:editId="1523281E">
          <wp:extent cx="5400040" cy="11252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21"/>
    <w:rsid w:val="0005634C"/>
    <w:rsid w:val="000B5C6C"/>
    <w:rsid w:val="000D65A5"/>
    <w:rsid w:val="00107CE4"/>
    <w:rsid w:val="00112F80"/>
    <w:rsid w:val="00153E85"/>
    <w:rsid w:val="001545AD"/>
    <w:rsid w:val="00160AEF"/>
    <w:rsid w:val="00185408"/>
    <w:rsid w:val="001855E7"/>
    <w:rsid w:val="001B2B01"/>
    <w:rsid w:val="001B6450"/>
    <w:rsid w:val="001D7C95"/>
    <w:rsid w:val="001F3A08"/>
    <w:rsid w:val="00206640"/>
    <w:rsid w:val="00215164"/>
    <w:rsid w:val="00237D64"/>
    <w:rsid w:val="00243112"/>
    <w:rsid w:val="002478D2"/>
    <w:rsid w:val="002A02E0"/>
    <w:rsid w:val="002C24A8"/>
    <w:rsid w:val="00322FC5"/>
    <w:rsid w:val="00351063"/>
    <w:rsid w:val="003C33AE"/>
    <w:rsid w:val="00421919"/>
    <w:rsid w:val="0042500E"/>
    <w:rsid w:val="00463F9E"/>
    <w:rsid w:val="004A2E87"/>
    <w:rsid w:val="004B7CFA"/>
    <w:rsid w:val="004C1702"/>
    <w:rsid w:val="005219F2"/>
    <w:rsid w:val="00547B63"/>
    <w:rsid w:val="00566188"/>
    <w:rsid w:val="00573B1C"/>
    <w:rsid w:val="00596BE2"/>
    <w:rsid w:val="005A1F86"/>
    <w:rsid w:val="00640FB6"/>
    <w:rsid w:val="00666B5C"/>
    <w:rsid w:val="006761E3"/>
    <w:rsid w:val="0071542F"/>
    <w:rsid w:val="00753B9A"/>
    <w:rsid w:val="007D1C08"/>
    <w:rsid w:val="007E5DC7"/>
    <w:rsid w:val="00817CB8"/>
    <w:rsid w:val="00861179"/>
    <w:rsid w:val="008630E4"/>
    <w:rsid w:val="00876703"/>
    <w:rsid w:val="008F3564"/>
    <w:rsid w:val="00903E61"/>
    <w:rsid w:val="009C5481"/>
    <w:rsid w:val="00A53489"/>
    <w:rsid w:val="00A63FE3"/>
    <w:rsid w:val="00AA17B1"/>
    <w:rsid w:val="00AC556E"/>
    <w:rsid w:val="00AD465C"/>
    <w:rsid w:val="00AD7A78"/>
    <w:rsid w:val="00AF2A9B"/>
    <w:rsid w:val="00B20C40"/>
    <w:rsid w:val="00B23B62"/>
    <w:rsid w:val="00B3766C"/>
    <w:rsid w:val="00B41C0C"/>
    <w:rsid w:val="00B76D01"/>
    <w:rsid w:val="00C61527"/>
    <w:rsid w:val="00C64CA8"/>
    <w:rsid w:val="00C80F75"/>
    <w:rsid w:val="00CA36DF"/>
    <w:rsid w:val="00CD1989"/>
    <w:rsid w:val="00D002B5"/>
    <w:rsid w:val="00D85F4B"/>
    <w:rsid w:val="00DC3421"/>
    <w:rsid w:val="00DC54CE"/>
    <w:rsid w:val="00E13761"/>
    <w:rsid w:val="00E5125E"/>
    <w:rsid w:val="00E716A4"/>
    <w:rsid w:val="00E73818"/>
    <w:rsid w:val="00E92E43"/>
    <w:rsid w:val="00EE396E"/>
    <w:rsid w:val="00EE4A76"/>
    <w:rsid w:val="00F5607E"/>
    <w:rsid w:val="00F57945"/>
    <w:rsid w:val="00FA42C3"/>
    <w:rsid w:val="00FD26D5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C302"/>
  <w15:chartTrackingRefBased/>
  <w15:docId w15:val="{397DFD14-0747-40E6-B5EB-CFEA6825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C3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C3421"/>
  </w:style>
  <w:style w:type="character" w:customStyle="1" w:styleId="Ttulo4Char">
    <w:name w:val="Título 4 Char"/>
    <w:basedOn w:val="Fontepargpadro"/>
    <w:link w:val="Ttulo4"/>
    <w:uiPriority w:val="9"/>
    <w:rsid w:val="00DC34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78"/>
  </w:style>
  <w:style w:type="paragraph" w:styleId="Rodap">
    <w:name w:val="footer"/>
    <w:basedOn w:val="Normal"/>
    <w:link w:val="Rodap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A2C9-46A8-42AC-8F8D-0430C42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raraquara - UNIAR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is Morales Alves</dc:creator>
  <cp:keywords/>
  <dc:description/>
  <cp:lastModifiedBy>Win10</cp:lastModifiedBy>
  <cp:revision>6</cp:revision>
  <cp:lastPrinted>2021-02-22T17:21:00Z</cp:lastPrinted>
  <dcterms:created xsi:type="dcterms:W3CDTF">2021-02-22T16:56:00Z</dcterms:created>
  <dcterms:modified xsi:type="dcterms:W3CDTF">2021-02-22T17:21:00Z</dcterms:modified>
</cp:coreProperties>
</file>